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3"/>
        <w:gridCol w:w="957"/>
        <w:gridCol w:w="1974"/>
        <w:gridCol w:w="2421"/>
        <w:gridCol w:w="544"/>
        <w:gridCol w:w="1754"/>
        <w:gridCol w:w="1412"/>
        <w:gridCol w:w="1339"/>
        <w:gridCol w:w="497"/>
      </w:tblGrid>
      <w:tr w:rsidR="00791545" w:rsidRPr="00E878FD" w:rsidTr="00FB739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0D21CF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RPr="00E878FD" w:rsidTr="00FB739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0D21CF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E878FD" w:rsidRDefault="00791545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Про зміни та доповнення до колективного договору Товариства з обмеженою відповідальністю </w:t>
            </w:r>
            <w:proofErr w:type="spellStart"/>
            <w:r w:rsidRPr="00E878FD">
              <w:rPr>
                <w:rFonts w:ascii="Times New Roman" w:hAnsi="Times New Roman"/>
                <w:sz w:val="28"/>
              </w:rPr>
              <w:t>„Атлантіс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08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11.09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Зміни та доповнення до колективного договору Товариства з обмеженою відповідальністю </w:t>
            </w:r>
            <w:proofErr w:type="spellStart"/>
            <w:r w:rsidRPr="00E878FD">
              <w:rPr>
                <w:rFonts w:ascii="Times New Roman" w:hAnsi="Times New Roman"/>
                <w:sz w:val="28"/>
              </w:rPr>
              <w:t>„Атлантіс”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ерелік покрівель багатоквартирних будинків та інших об’єктів, ремонт яких передбачається в IV кварталі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08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11.09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0427E6" w:rsidP="000427E6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ерелік покрівель, багатоквартирні будинки, ремонт, IV квартал 2017 рок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пітальний ремонт тротуару по вул. Каштановій (дві сторони до воріт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освітнього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навчального закладу № 3) у м. Синельникове Дніпропетровської області. </w:t>
            </w:r>
          </w:p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Коригуван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08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11.09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4" w:rsidRPr="00E878FD" w:rsidRDefault="009E6874" w:rsidP="009E6874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вердження проектно-кошторисної документації робочого проекту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пітальний ремонт тротуару по вул. Каштановій (дві сторони до воріт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освітнього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навчального закладу № 3) у м. Синельникове Дніпропетровської області. </w:t>
            </w:r>
          </w:p>
          <w:p w:rsidR="003D5F1B" w:rsidRPr="00E878FD" w:rsidRDefault="009E6874" w:rsidP="009E687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Коригування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«Капітальний ремонт тротуару по вул. Музичній (дві сторони) у м. Синельникове Дніпропетровської області (ч. 1). </w:t>
            </w:r>
          </w:p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Коригуван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08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11.09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878FD" w:rsidRDefault="00670BCB" w:rsidP="00670BCB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Затвердження проектно-кошторисної документації робочого проекту «Капітальний ремонт тротуару по вул. Музичній (дві сторони) у м. Синельникове Дніпропетровської області (ч. 1). </w:t>
            </w:r>
          </w:p>
          <w:p w:rsidR="003D5F1B" w:rsidRPr="00E878FD" w:rsidRDefault="00670BCB" w:rsidP="00670BC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Коригування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ації робочого проекту «Капітальний ремонт тротуару по вул. Музичній (дві сторони) у м. Синельникове Дніпропетровської області (ч. 2). </w:t>
            </w:r>
          </w:p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Коригуван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08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11.09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F" w:rsidRPr="00E878FD" w:rsidRDefault="00C4000F" w:rsidP="00C4000F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вердження проектно-кошторисн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ації робочого проекту «Капітальний ремонт тротуару по вул. Музичній (дві сторони) у м. Синельникове Дніпропетровської області (ч. 2). </w:t>
            </w:r>
          </w:p>
          <w:p w:rsidR="003D5F1B" w:rsidRPr="00E878FD" w:rsidRDefault="00C4000F" w:rsidP="00C4000F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Коригування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8FD">
              <w:rPr>
                <w:rFonts w:ascii="Times New Roman" w:hAnsi="Times New Roman"/>
                <w:sz w:val="28"/>
                <w:szCs w:val="28"/>
                <w:lang w:val="uk-UA"/>
              </w:rPr>
              <w:t>Про готовність об’єктів житлово-комунального господарства та установ соціально-культурної сфери до роботи в осінньо-зимовий період                               2017-2018 рок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C4000F" w:rsidP="00C4000F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Об’єкти житлово-комунального господарства, установи соціально-культурної сфери, осінньо-зимовий період                               2017-2018 рокі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хід виконання Програми соціального захисту окремих категорій громадян у м. Синельниковому на 2009-2020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E878FD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4000F" w:rsidRPr="00E878FD">
              <w:rPr>
                <w:rFonts w:ascii="Times New Roman" w:hAnsi="Times New Roman"/>
                <w:sz w:val="28"/>
                <w:szCs w:val="28"/>
              </w:rPr>
              <w:t>иконання</w:t>
            </w:r>
            <w:r w:rsidR="008A2602" w:rsidRPr="00E878FD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  <w:r w:rsidR="00C4000F" w:rsidRPr="00E878FD">
              <w:rPr>
                <w:rFonts w:ascii="Times New Roman" w:hAnsi="Times New Roman"/>
                <w:sz w:val="28"/>
                <w:szCs w:val="28"/>
              </w:rPr>
              <w:t xml:space="preserve"> соціального захисту окремих категорій громадян у м. Синельниковому на 2009-2020 </w:t>
            </w:r>
            <w:proofErr w:type="spellStart"/>
            <w:r w:rsidR="00C4000F"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р.р</w:t>
            </w:r>
            <w:proofErr w:type="spellEnd"/>
            <w:r w:rsidR="00C4000F" w:rsidRPr="00E87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хід виконання Програми розвитку місцевого самоврядування в м. Синельниковому на 2012-2020 роки за 2016 рік та перше півріччя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Організаційний відділ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E878FD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2602" w:rsidRPr="00E878FD">
              <w:rPr>
                <w:rFonts w:ascii="Times New Roman" w:hAnsi="Times New Roman"/>
                <w:sz w:val="28"/>
                <w:szCs w:val="28"/>
              </w:rPr>
              <w:t>иконання Програми розвитку місцевого самоврядування в м. Синельниковому на 2012-2020 роки за 2016 рік та перше півріччя 2017 рок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</w:t>
            </w:r>
            <w:r w:rsidRPr="00E878F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квартал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C4000F" w:rsidP="00844960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лан роботи, </w:t>
            </w:r>
            <w:r w:rsidR="00844960" w:rsidRPr="00E878FD">
              <w:rPr>
                <w:rFonts w:ascii="Times New Roman" w:hAnsi="Times New Roman"/>
                <w:sz w:val="28"/>
                <w:szCs w:val="28"/>
              </w:rPr>
              <w:t xml:space="preserve"> виконавчий комітет, міська рада,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Pr="00E878F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квартал 2017 рок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ідготовку та проведення приписки громадян 2001 року народження до призовної дільни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4134A3" w:rsidP="004134A3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ідготовка, проведення, приписка громадян 2001 року народження до призовної дільниц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міської цільов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соціальної програми розвитку цивільного захисту в м. Синельникове на 2011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Відділ з питань надзвичайних 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ситуацій та циві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4134A3" w:rsidP="003D5F1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одження змін до міської цільов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соціальної програми розвитку цивільного захисту в м. Синельникове на 2011-2020 ро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озвитку культури в м. Синельниковому на 2011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7C67C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огодження змін до Програми розвитку культури в м. Синельниковому на 2011-2020 ро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мережу загальноосвітніх шкіл, навчально-виховного комплексу, дошкільних навчальних закладів міста та контингенту учнів і дітей дошкільного віку в ни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7C67CB" w:rsidP="007C67C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Мережа, </w:t>
            </w:r>
            <w:r w:rsidR="0097530E" w:rsidRPr="00E878FD">
              <w:rPr>
                <w:rFonts w:ascii="Times New Roman" w:hAnsi="Times New Roman"/>
                <w:sz w:val="28"/>
                <w:szCs w:val="28"/>
              </w:rPr>
              <w:t>загальноосвітні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школи, навчально-виховний комплекс, дошкільні навчальні заклади, учні, діти дошкільного віку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проектно-кошторисну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ацію робочого проекту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“Будівництво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топкової дошкільного навчального закладу № 8 за адресою: вул. Горького, 68 м. Синельникове Дніпропетровської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обл.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8A2602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</w:t>
            </w:r>
            <w:r w:rsidR="00070A31" w:rsidRPr="00E878FD">
              <w:rPr>
                <w:rFonts w:ascii="Times New Roman" w:hAnsi="Times New Roman"/>
                <w:sz w:val="28"/>
                <w:szCs w:val="28"/>
              </w:rPr>
              <w:t xml:space="preserve">роектно-кошторисна </w:t>
            </w:r>
            <w:r w:rsidR="00070A31" w:rsidRPr="00E87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ація, робочий проект </w:t>
            </w:r>
            <w:proofErr w:type="spellStart"/>
            <w:r w:rsidR="00070A31" w:rsidRPr="00E878FD">
              <w:rPr>
                <w:rFonts w:ascii="Times New Roman" w:hAnsi="Times New Roman"/>
                <w:sz w:val="28"/>
                <w:szCs w:val="28"/>
              </w:rPr>
              <w:t>“Будівництво</w:t>
            </w:r>
            <w:proofErr w:type="spellEnd"/>
            <w:r w:rsidR="00070A31" w:rsidRPr="00E878FD">
              <w:rPr>
                <w:rFonts w:ascii="Times New Roman" w:hAnsi="Times New Roman"/>
                <w:sz w:val="28"/>
                <w:szCs w:val="28"/>
              </w:rPr>
              <w:t xml:space="preserve"> топкової дошкільного навчального закладу № 8 за адресою: вул. Горького, 68 м. Синельникове Дніпропетровської </w:t>
            </w:r>
            <w:proofErr w:type="spellStart"/>
            <w:r w:rsidR="00070A31" w:rsidRPr="00E878FD">
              <w:rPr>
                <w:rFonts w:ascii="Times New Roman" w:hAnsi="Times New Roman"/>
                <w:sz w:val="28"/>
                <w:szCs w:val="28"/>
              </w:rPr>
              <w:t>обл.”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орядок обліку і видачі посвідчень та нарукавних пов’язок членів громадських формувань з охорони громадського порядку в м. Синельниковом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A1670D" w:rsidP="00A1670D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Облік, видача посвідчення, нарукавні пов’язки, громадські формування, охорона громадського порядку в м. Синельниковом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b/>
                <w:snapToGrid w:val="0"/>
                <w:sz w:val="28"/>
              </w:rPr>
            </w:pPr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Про затвердження Порядку здійснення координації та контролю за </w:t>
            </w:r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іяльністю громадських формувань з охорони громадського порядку, зареєстрованих на території                                  </w:t>
            </w:r>
            <w:proofErr w:type="spellStart"/>
            <w:r w:rsidR="00F31EE4"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м.</w:t>
            </w:r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Синельникового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Відділ спеціальної, мобілізаційної та військової роботи 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AB225D" w:rsidP="00AB225D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Затвердження Порядку здійснення координації та контролю за </w:t>
            </w:r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іяльністю громадських формувань з охорони громадського порядку, зареєстрованих на території                                  </w:t>
            </w:r>
            <w:proofErr w:type="spellStart"/>
            <w:r w:rsidRPr="00E878FD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м.Синельникового</w:t>
            </w:r>
            <w:proofErr w:type="spellEnd"/>
            <w:r w:rsidR="003D5F1B" w:rsidRPr="00E8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F31EE4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FB739F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исвоєння поштових адре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затвердження поточних індивідуальних технологічних нормативів використання питної води Синельниківському міському комунальному підприємству «Водокана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FB739F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твердження поточних індивідуальних технологічних нормативів використання питної води Синельниківському міському комунальному підприємству «Водоканал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FB739F" w:rsidP="00FB739F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остановка, громадяни, квартирна черг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4971B9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ьому </w:t>
            </w:r>
            <w:r w:rsidR="004971B9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BE69DE" w:rsidP="003D5F1B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еповнолітній,</w:t>
            </w:r>
            <w:r w:rsidR="004971B9" w:rsidRPr="00E8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статус, дитина</w:t>
            </w:r>
            <w:r w:rsidR="004971B9" w:rsidRPr="00E878FD">
              <w:rPr>
                <w:rFonts w:ascii="Times New Roman" w:hAnsi="Times New Roman"/>
                <w:sz w:val="28"/>
                <w:szCs w:val="28"/>
              </w:rPr>
              <w:t>, позбавлення батьківського піклування</w:t>
            </w:r>
            <w:r w:rsidR="004971B9" w:rsidRPr="00E878FD">
              <w:rPr>
                <w:rFonts w:ascii="Times New Roman" w:hAnsi="Times New Roman"/>
                <w:snapToGrid w:val="0"/>
                <w:sz w:val="28"/>
              </w:rPr>
              <w:t xml:space="preserve">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BE69DE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го </w:t>
            </w:r>
            <w:r w:rsidR="00BE69DE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з його батьком </w:t>
            </w:r>
            <w:r w:rsidR="00BE69DE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BE69DE" w:rsidP="00BE69DE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значення місця проживання, малолітні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0F69CA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дозвіл на отримання та видачу свідоцтва про право на спадщину на 1/6  частку будинку, розташованого за адресою: </w:t>
            </w:r>
            <w:r w:rsidR="000F69CA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, на ім’я неповнолітнього </w:t>
            </w:r>
            <w:r w:rsidR="000F69CA" w:rsidRPr="00E878F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0F69CA" w:rsidP="00D52718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озвіл, , отримання, видача, свідоцтво</w:t>
            </w:r>
            <w:r w:rsidR="00D52718" w:rsidRPr="00E878FD">
              <w:rPr>
                <w:rFonts w:ascii="Times New Roman" w:hAnsi="Times New Roman"/>
                <w:sz w:val="28"/>
                <w:szCs w:val="28"/>
              </w:rPr>
              <w:t xml:space="preserve"> про право на спадщину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, неповнолітні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3D5F1B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A727A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D52718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вибуття з прийомної сім’ї </w:t>
            </w:r>
            <w:r w:rsidR="00D52718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718" w:rsidRPr="00E878F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3D5F1B" w:rsidRPr="00E878FD" w:rsidRDefault="003D5F1B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D52718" w:rsidP="00D52718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буття, прийомна сім’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B" w:rsidRPr="00E878FD" w:rsidRDefault="003D5F1B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D52718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цільового використання аліментів на малолітню </w:t>
            </w:r>
            <w:r w:rsidR="00D52718" w:rsidRPr="00E878FD">
              <w:rPr>
                <w:rFonts w:ascii="Times New Roman" w:hAnsi="Times New Roman"/>
                <w:sz w:val="28"/>
                <w:szCs w:val="28"/>
              </w:rPr>
              <w:t>*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 xml:space="preserve"> її матір’ю </w:t>
            </w:r>
            <w:r w:rsidR="00D52718" w:rsidRPr="00E878F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C6555A" w:rsidP="00C6555A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сновок, орган опіки та піклування, цільове використання аліментів, малолітн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C6555A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відмову у наданні дозволу на арешт і опис квартири, право користування якою має малолітня дитина </w:t>
            </w:r>
            <w:r w:rsidR="00C6555A" w:rsidRPr="00E878F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C6555A" w:rsidP="00C6555A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ідмова, дозвіл, арешт і опис квартири, право користування, малолітня дитин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соціального захисту окремих категорій громадян у м. Синельниковому на 2009-2020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C6555A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огодження змін до Програми соціального захисту окремих категорій громадян у м. Синельниковому на 2009-2020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'я населення м. Синельникове на 2016-2020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Головний спеціаліст відділу спеціальної, мобілізаційної та військової роботи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7001D4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огодження змін та доповнень до міської програми «Здоров'я населення м. Синельникове на 2016-2020 роки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реєстрацію помічн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7001D4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еєстрація,помічни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Про міську комісію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захисту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7001D4" w:rsidP="005642C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Міська комісія, розгляд питань, </w:t>
            </w:r>
            <w:r w:rsidR="00D133B5" w:rsidRPr="00E878FD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r w:rsidR="005642CB" w:rsidRPr="00E8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статусу учасника війни відповідно до пунктів 2 і 13 статті 9 Закону України «Про статус ветеранів війни, гарантії їх соціального захисту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комісію з питань призначення (відновлення) соціальних виплат внутрішньо переміщеним особа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5642CB" w:rsidP="001E076C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Комісія, призначення (відновлення) соціальних виплат, внутрішньо переміщені 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особ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Центру дитячої та юнацької творчості відділу освіти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8A2602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еєстрація колективного договору Центру дитячої та юнацької творчості відділу освіти Синельниківської міської рад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Товариства з обмеженою відповідальністю „ІНТЕРФОМ-ДНІПРО”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8A2602" w:rsidP="00F31EE4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еєстрація змін та доповнень до колективного договору Товариства з обмеженою відповідальністю „ІНТЕРФОМ-ДНІПРО”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>5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 працівникам Товариства з додатковою відповідальністю «</w:t>
            </w: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Дніпрокомунтранс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133B5" w:rsidP="008A2602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</w:t>
            </w:r>
            <w:r w:rsidR="008A2602" w:rsidRPr="00E878FD">
              <w:rPr>
                <w:rFonts w:ascii="Times New Roman" w:hAnsi="Times New Roman"/>
                <w:sz w:val="28"/>
                <w:szCs w:val="28"/>
              </w:rPr>
              <w:t>адання повноважень, складання протоколів, адміністративні правопорушення працівники Товариства з додатковою відповідальністю «</w:t>
            </w:r>
            <w:proofErr w:type="spellStart"/>
            <w:r w:rsidR="008A2602" w:rsidRPr="00E878FD">
              <w:rPr>
                <w:rFonts w:ascii="Times New Roman" w:hAnsi="Times New Roman"/>
                <w:sz w:val="28"/>
                <w:szCs w:val="28"/>
              </w:rPr>
              <w:t>Дніпрокомунтранс</w:t>
            </w:r>
            <w:proofErr w:type="spellEnd"/>
            <w:r w:rsidR="008A2602" w:rsidRPr="00E878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  <w:tr w:rsidR="00F31EE4" w:rsidRPr="00E878FD" w:rsidTr="00FB739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DA727A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5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 працівникам Синельниківського міського комунального підприємства «Водокана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 xml:space="preserve">27.09.2017 </w:t>
            </w:r>
          </w:p>
          <w:p w:rsidR="00F31EE4" w:rsidRPr="00E878FD" w:rsidRDefault="00F31EE4" w:rsidP="00F31EE4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№2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03.10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8A2602" w:rsidP="008A2602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адання повноважень, складання протоколів, адміністративні правопорушення, працівники Синельниківського міського комунального підприємства «Водоканал»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4" w:rsidRPr="00E878FD" w:rsidRDefault="00F31EE4" w:rsidP="00F31EE4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E878FD" w:rsidRDefault="00026DA2"/>
    <w:sectPr w:rsidR="00026DA2" w:rsidRPr="00E878FD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7E6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A31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69CA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76C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D4C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4A3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1B9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2CB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BCB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1D4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7CB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96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602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30E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380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874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70D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25D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9DE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00F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55A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3B5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718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27A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8FD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39F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330F-640A-45D0-9749-438D1C6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7-03-23T09:57:00Z</cp:lastPrinted>
  <dcterms:created xsi:type="dcterms:W3CDTF">2015-08-18T10:23:00Z</dcterms:created>
  <dcterms:modified xsi:type="dcterms:W3CDTF">2017-10-12T11:14:00Z</dcterms:modified>
</cp:coreProperties>
</file>